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90398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4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93DB7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90398B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90398B" w:rsidRPr="0090398B" w:rsidRDefault="0090398B" w:rsidP="0088137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proofErr w:type="gramStart"/>
      <w:r w:rsidRPr="0090398B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ašvaldības nekustamā īpašuma – dzīvokļa īpašuma Rūpniecības iela</w:t>
      </w:r>
      <w:proofErr w:type="gramEnd"/>
      <w:r w:rsidRPr="0090398B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20-7-1A, Madonā atsavināšanu</w:t>
      </w:r>
    </w:p>
    <w:p w:rsidR="0090398B" w:rsidRPr="0090398B" w:rsidRDefault="0090398B" w:rsidP="00881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0398B" w:rsidRPr="0090398B" w:rsidRDefault="0090398B" w:rsidP="00881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039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 ir saņēmusi </w:t>
      </w:r>
      <w:r w:rsidR="004E087C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9039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sniegumu ar lūgumu atsavināt pašvaldībai piederošo dzīvokli ar adresi Rūpniecības iela 20-7-1A, Madona, kuru </w:t>
      </w:r>
      <w:r w:rsidR="004E087C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9039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rē no pašvaldības.</w:t>
      </w:r>
    </w:p>
    <w:p w:rsidR="0090398B" w:rsidRPr="0090398B" w:rsidRDefault="0090398B" w:rsidP="00881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gramStart"/>
      <w:r w:rsidRPr="0090398B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9039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4.janvārī Madonas novada pašvaldības dome pieņēma lēmumu Nr.76, ar kuru nolēma ierakstīt dzīvokļa īpašumu  kā patstāvīgu īpašumu zemesgrāmatā un uzsākt dzīvokļa īpašuma atsavināšanas procedūru. </w:t>
      </w:r>
    </w:p>
    <w:p w:rsidR="0090398B" w:rsidRPr="0090398B" w:rsidRDefault="0090398B" w:rsidP="008813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039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ais īpašums – dzīvokļa īpašums ar adresi Rūpniecības iela 20-7-1A, Madona, Madonas novads (kadastra Nr.7001 900 2455) ir Madonas novada pašvaldībai piederošs nekustamais īpašums, reģistrēts Madonas pilsētas zemesgrāmatu nodalījumā ar Nr.185 -1A, kas sastāv no dzīvokļa 35,1 </w:t>
      </w:r>
      <w:proofErr w:type="spellStart"/>
      <w:r w:rsidRPr="0090398B">
        <w:rPr>
          <w:rFonts w:ascii="Times New Roman" w:eastAsia="Times New Roman" w:hAnsi="Times New Roman" w:cs="Times New Roman"/>
          <w:sz w:val="24"/>
          <w:szCs w:val="24"/>
          <w:lang w:eastAsia="lv-LV"/>
        </w:rPr>
        <w:t>kv.m</w:t>
      </w:r>
      <w:proofErr w:type="spellEnd"/>
      <w:r w:rsidRPr="009039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, 3297/203638 kopīpašuma domājamām daļām no būves (kadastra apzīmējums 7001 001 0213 001), 3297/20368 kopīpašuma domājamām daļām no zemes (kadastra apzīmējums 7001 001 0213).</w:t>
      </w:r>
    </w:p>
    <w:p w:rsidR="0090398B" w:rsidRPr="0090398B" w:rsidRDefault="0090398B" w:rsidP="0088137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ab/>
      </w:r>
      <w:proofErr w:type="gramStart"/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019.gada</w:t>
      </w:r>
      <w:proofErr w:type="gramEnd"/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24.aprīlī dzīvokļa īpašuma novērtējumu veicis sertificēts vērtētājs SIA “</w:t>
      </w:r>
      <w:proofErr w:type="spellStart"/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Latio</w:t>
      </w:r>
      <w:proofErr w:type="spellEnd"/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vērtētāji &amp; konsultanti Vidzemē”. Saskaņā ar nekustamā īpašuma novērtējumu, nekustamā īpašuma tirgus vērtība </w:t>
      </w:r>
      <w:proofErr w:type="gramStart"/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019.gada</w:t>
      </w:r>
      <w:proofErr w:type="gramEnd"/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24.aprīlī ar pārdošanas termiņu 12 (divpadsmit) mēneši  ir EUR 7000,00 (</w:t>
      </w:r>
      <w:r w:rsidRPr="009039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septiņi tūkstoši  </w:t>
      </w:r>
      <w:proofErr w:type="spellStart"/>
      <w:r w:rsidRPr="009039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euro</w:t>
      </w:r>
      <w:proofErr w:type="spellEnd"/>
      <w:r w:rsidRPr="009039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00 centi</w:t>
      </w:r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).</w:t>
      </w:r>
    </w:p>
    <w:p w:rsidR="0090398B" w:rsidRPr="0090398B" w:rsidRDefault="0090398B" w:rsidP="0088137A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Par nekustamā īpašuma novērtēšanu Madonas novada pašvaldība ir veikusi pakalpojuma apmaksu EUR</w:t>
      </w:r>
      <w:r w:rsidRPr="0090398B">
        <w:rPr>
          <w:rFonts w:ascii="Times New Roman" w:eastAsia="Times New Roman" w:hAnsi="Times New Roman" w:cs="Arial Unicode MS"/>
          <w:b/>
          <w:sz w:val="24"/>
          <w:szCs w:val="24"/>
          <w:lang w:eastAsia="lv-LV" w:bidi="lo-LA"/>
        </w:rPr>
        <w:t xml:space="preserve"> </w:t>
      </w:r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05,70 (</w:t>
      </w:r>
      <w:r w:rsidRPr="009039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divi simti pieci </w:t>
      </w:r>
      <w:proofErr w:type="spellStart"/>
      <w:r w:rsidRPr="009039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euro</w:t>
      </w:r>
      <w:proofErr w:type="spellEnd"/>
      <w:r w:rsidRPr="009039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70 centi). </w:t>
      </w:r>
    </w:p>
    <w:p w:rsidR="0090398B" w:rsidRPr="0090398B" w:rsidRDefault="0090398B" w:rsidP="0088137A">
      <w:pPr>
        <w:spacing w:after="0" w:line="240" w:lineRule="auto"/>
        <w:ind w:firstLine="720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Saskaņā ar Atsavināšanas likuma 47. pantu </w:t>
      </w:r>
      <w:r w:rsidRPr="009039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Publiskas personas mantas atsavināšanā iegūtos līdzekļus pēc atsavināšanas izdevumu segšanas ieskaita attiecīgās publiskās personas budžetā. Atsavināšanas izdevumu apmēru nosaka Ministru kabineta paredzētajā kārtībā.</w:t>
      </w:r>
    </w:p>
    <w:p w:rsidR="0090398B" w:rsidRPr="0090398B" w:rsidRDefault="0090398B" w:rsidP="0088137A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ab/>
        <w:t xml:space="preserve">Saskaņā ar MK noteikumu Nr. 109 „Kārtība, kādā atsavināma publiskas personas manta” 38. punktu, </w:t>
      </w:r>
      <w:r w:rsidRPr="009039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Atvasināto publisko personu vai to iestāžu mantas atsavināšanas izdevumu apmēru un kārtību, kādā atvasināto publisko personu vai to iestāžu mantas atsavināšanā iegūtie līdzekļi ieskaitāmi attiecīgās </w:t>
      </w:r>
      <w:proofErr w:type="gramStart"/>
      <w:r w:rsidRPr="009039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atvasinātās publiskas personas</w:t>
      </w:r>
      <w:proofErr w:type="gramEnd"/>
      <w:r w:rsidRPr="009039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budžetā, nosaka attiecīgās atvasinātās publiskās personas lēmējinstitūcija.</w:t>
      </w:r>
    </w:p>
    <w:p w:rsidR="0090398B" w:rsidRDefault="0090398B" w:rsidP="008813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Noklausījusies pilsētas pārvaldnieka </w:t>
      </w:r>
      <w:proofErr w:type="spellStart"/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G.Ķevera</w:t>
      </w:r>
      <w:proofErr w:type="spellEnd"/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sniegto informāciju, pamatojoties uz Publiskas personas mantas atsavināšanas likuma 8., 45. pantu, MK noteikumu Nr.109 „Kārtība, kādā atsavināma publiskas personas manta” 38. pantu,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tis Teilis, Kaspa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90398B" w:rsidRPr="0090398B" w:rsidRDefault="0090398B" w:rsidP="0088137A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90398B" w:rsidRPr="0090398B" w:rsidRDefault="0090398B" w:rsidP="0088137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lastRenderedPageBreak/>
        <w:t xml:space="preserve">Nodot atsavināšanai dzīvokļa īpašumu ar adresi Rūpniecības iela 20-7-1A, Madona, Madonas novads </w:t>
      </w:r>
      <w:r w:rsidRPr="009039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kadastra Nr.7001 900 2455), </w:t>
      </w:r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to pārdodot dzīvokļa īpašuma īrniecei </w:t>
      </w:r>
      <w:r w:rsidR="007632B7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[…]</w:t>
      </w:r>
      <w:bookmarkStart w:id="6" w:name="_GoBack"/>
      <w:bookmarkEnd w:id="6"/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. </w:t>
      </w:r>
    </w:p>
    <w:p w:rsidR="0090398B" w:rsidRPr="0090398B" w:rsidRDefault="0090398B" w:rsidP="0088137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Noteikt nekustamā īpašuma nosacīto cenu EUR 7210,00 (</w:t>
      </w:r>
      <w:r w:rsidRPr="009039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septiņi tūkstoši divi simti desmit </w:t>
      </w:r>
      <w:proofErr w:type="spellStart"/>
      <w:r w:rsidRPr="009039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euro</w:t>
      </w:r>
      <w:proofErr w:type="spellEnd"/>
      <w:r w:rsidRPr="0090398B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00 centi</w:t>
      </w:r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).</w:t>
      </w:r>
    </w:p>
    <w:p w:rsidR="0090398B" w:rsidRPr="0090398B" w:rsidRDefault="0090398B" w:rsidP="0088137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Noteikt, ka pirkuma maksa ir veicama 100% apmērā pirms līgums noslēgšanas</w:t>
      </w:r>
      <w:proofErr w:type="gramStart"/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vai veicams pirkums uz nomaksu, paredzot avansa maksājumu ne mazāku par 10% no pirkuma maksas un pirkuma maksas atliktā maksājuma nomaksas termiņu</w:t>
      </w:r>
      <w:proofErr w:type="gramEnd"/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līdz 5 gadiem. </w:t>
      </w:r>
    </w:p>
    <w:p w:rsidR="0090398B" w:rsidRPr="0090398B" w:rsidRDefault="0090398B" w:rsidP="0088137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Uzdot Juridiskajai nodaļai nosūtīt</w:t>
      </w:r>
      <w:proofErr w:type="gramStart"/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 </w:t>
      </w:r>
      <w:proofErr w:type="gramEnd"/>
      <w:r w:rsidRPr="0090398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nekustamā īpašuma – dzīvokļa īpašuma Rūpniecības iela 20-7-1A, Madonā, Madonas novadā, atsavināšanas paziņojumu normatīvajos aktos noteiktajā kārtībā.</w:t>
      </w:r>
    </w:p>
    <w:p w:rsidR="0090398B" w:rsidRDefault="0090398B" w:rsidP="0088137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800B14" w:rsidRDefault="00800B14" w:rsidP="0088137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8813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88137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87C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32B7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37A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68C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9550-B8E1-46A9-8DCD-9C4F47BC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347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17</cp:revision>
  <cp:lastPrinted>2019-09-19T13:45:00Z</cp:lastPrinted>
  <dcterms:created xsi:type="dcterms:W3CDTF">2019-08-26T07:32:00Z</dcterms:created>
  <dcterms:modified xsi:type="dcterms:W3CDTF">2019-10-03T09:08:00Z</dcterms:modified>
</cp:coreProperties>
</file>